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5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39"/>
        <w:gridCol w:w="1753"/>
        <w:gridCol w:w="1864"/>
        <w:gridCol w:w="3950"/>
      </w:tblGrid>
      <w:tr w:rsidR="001C72D3" w:rsidRPr="00374AA8" w:rsidTr="001C72D3">
        <w:trPr>
          <w:trHeight w:val="267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1C72D3" w:rsidRPr="00374AA8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me dobavitelja </w:t>
            </w:r>
            <w:proofErr w:type="spellStart"/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amodeklaranta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daja odločbe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delovalec / 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1C72D3" w:rsidRPr="008D653F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65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</w:t>
            </w:r>
          </w:p>
        </w:tc>
      </w:tr>
      <w:tr w:rsidR="00941B04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941B04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belica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0.10/15.10.1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EB473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EB473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turn 85a, 8350 Dolenjske Toplice</w:t>
            </w:r>
          </w:p>
        </w:tc>
      </w:tr>
      <w:tr w:rsidR="00941B04" w:rsidRPr="00374AA8" w:rsidTr="005E6130">
        <w:trPr>
          <w:trHeight w:val="252"/>
        </w:trPr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CE5D97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dre zlatarstv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0E4766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2.</w:t>
            </w:r>
            <w:r w:rsidR="00941B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EB473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EB473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včarjeva ulica 4, 1000 Ljubljana</w:t>
            </w:r>
          </w:p>
        </w:tc>
      </w:tr>
      <w:tr w:rsidR="00941B04" w:rsidRPr="00374AA8" w:rsidTr="00AB217F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kster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.08.0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EB473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EB473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kovski nasip 18, 1000 Ljubljana</w:t>
            </w:r>
          </w:p>
        </w:tc>
      </w:tr>
      <w:tr w:rsidR="003F79EA" w:rsidRPr="00374AA8" w:rsidTr="00DC0E8B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latana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02.05/13.04.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olfova 5/I, 1000 Ljubljana</w:t>
            </w:r>
          </w:p>
        </w:tc>
      </w:tr>
      <w:tr w:rsidR="003F79EA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elič Nataša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.p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12.10/6.12.2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grad 34c, 3000 Celje</w:t>
            </w:r>
          </w:p>
        </w:tc>
      </w:tr>
      <w:tr w:rsidR="003F79EA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ekter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6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škova 12, 2380 Slovenj Gradec</w:t>
            </w:r>
          </w:p>
        </w:tc>
      </w:tr>
      <w:tr w:rsidR="003F79EA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homas Sodja,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k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oblikovalec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.01.0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ejska Dobrava 91, 4273 Blejska Dobrava</w:t>
            </w:r>
          </w:p>
        </w:tc>
      </w:tr>
      <w:tr w:rsidR="003F79EA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sna Ana Dolenc</w:t>
            </w: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.p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.03.1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ta maršala Tita 18, 4270 Jesenice</w:t>
            </w:r>
          </w:p>
        </w:tc>
      </w:tr>
      <w:tr w:rsidR="003F79EA" w:rsidRPr="00374AA8" w:rsidTr="00AB217F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ART, </w:t>
            </w:r>
            <w:proofErr w:type="spellStart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var</w:t>
            </w:r>
            <w:proofErr w:type="spellEnd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leš </w:t>
            </w:r>
            <w:proofErr w:type="spellStart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.p</w:t>
            </w:r>
            <w:proofErr w:type="spellEnd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0.04/12.06.0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vin 240, 3310 Žalec</w:t>
            </w:r>
          </w:p>
        </w:tc>
      </w:tr>
      <w:tr w:rsidR="003F79EA" w:rsidRPr="00374AA8" w:rsidTr="00F80278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Celje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d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12.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snikova 19, 3000 Celje</w:t>
            </w:r>
          </w:p>
        </w:tc>
      </w:tr>
      <w:tr w:rsidR="003F79EA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MIRAGE, </w:t>
            </w: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rm Andrej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.p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7.0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vec 56a, 3301 Petrovče</w:t>
            </w:r>
          </w:p>
        </w:tc>
      </w:tr>
      <w:tr w:rsidR="003F79EA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Trbovlje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08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ta 1. junija 35, 1420 Trbovlje</w:t>
            </w:r>
          </w:p>
        </w:tc>
      </w:tr>
      <w:tr w:rsidR="003F79EA" w:rsidRPr="00374AA8" w:rsidTr="00F80278">
        <w:trPr>
          <w:trHeight w:val="208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775F6C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stvo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činari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9.04.1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taniška ulica 4, 6000 Koper</w:t>
            </w:r>
          </w:p>
        </w:tc>
      </w:tr>
      <w:tr w:rsidR="003F79EA" w:rsidRPr="00374AA8" w:rsidTr="00F80278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3F79EA" w:rsidRPr="00775F6C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stvo Močnik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.01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3F79EA" w:rsidRPr="00EB473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47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klošičeva 2, 1000 Ljubljana</w:t>
            </w:r>
          </w:p>
        </w:tc>
      </w:tr>
      <w:tr w:rsidR="003F79EA" w:rsidRPr="00374AA8" w:rsidTr="00DC0E8B">
        <w:trPr>
          <w:trHeight w:val="252"/>
        </w:trPr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775F6C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F79EA" w:rsidRPr="00374AA8" w:rsidTr="00EB4738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F79EA" w:rsidRPr="00374AA8" w:rsidTr="00EB4738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CE5D97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F79EA" w:rsidRPr="00374AA8" w:rsidTr="00EB4738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CE5D97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F79EA" w:rsidRPr="00374AA8" w:rsidTr="00B91DD8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CF02C0">
        <w:trPr>
          <w:trHeight w:val="1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F75085">
        <w:trPr>
          <w:trHeight w:val="1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661E1A">
        <w:trPr>
          <w:trHeight w:val="26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8720C0">
        <w:trPr>
          <w:trHeight w:val="26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CE5D97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781F13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1C72D3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752DD4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F79EA" w:rsidRPr="00374AA8" w:rsidTr="001F7AA0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9EA" w:rsidRPr="00374AA8" w:rsidRDefault="003F79EA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F1BAA" w:rsidRPr="008D653F" w:rsidRDefault="003F1BAA">
      <w:pPr>
        <w:rPr>
          <w:b/>
        </w:rPr>
      </w:pPr>
    </w:p>
    <w:sectPr w:rsidR="003F1BAA" w:rsidRPr="008D6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D3" w:rsidRDefault="001C72D3" w:rsidP="001C72D3">
      <w:pPr>
        <w:spacing w:after="0" w:line="240" w:lineRule="auto"/>
      </w:pPr>
      <w:r>
        <w:separator/>
      </w:r>
    </w:p>
  </w:endnote>
  <w:endnote w:type="continuationSeparator" w:id="0">
    <w:p w:rsidR="001C72D3" w:rsidRDefault="001C72D3" w:rsidP="001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38" w:rsidRDefault="00EB47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3" w:rsidRDefault="00F35285">
    <w:pPr>
      <w:pStyle w:val="Noga"/>
    </w:pPr>
    <w:r>
      <w:t xml:space="preserve">Zadnja sprememba, </w:t>
    </w:r>
    <w:r w:rsidR="00A00875">
      <w:t>8</w:t>
    </w:r>
    <w:r w:rsidR="00EB4738">
      <w:t>.8</w:t>
    </w:r>
    <w:r w:rsidR="003F79EA">
      <w:t>.2023</w:t>
    </w:r>
  </w:p>
  <w:p w:rsidR="001C72D3" w:rsidRDefault="001C72D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38" w:rsidRDefault="00EB47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D3" w:rsidRDefault="001C72D3" w:rsidP="001C72D3">
      <w:pPr>
        <w:spacing w:after="0" w:line="240" w:lineRule="auto"/>
      </w:pPr>
      <w:r>
        <w:separator/>
      </w:r>
    </w:p>
  </w:footnote>
  <w:footnote w:type="continuationSeparator" w:id="0">
    <w:p w:rsidR="001C72D3" w:rsidRDefault="001C72D3" w:rsidP="001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38" w:rsidRDefault="00EB473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3" w:rsidRPr="001C72D3" w:rsidRDefault="001C72D3" w:rsidP="001C72D3">
    <w:pPr>
      <w:autoSpaceDE w:val="0"/>
      <w:autoSpaceDN w:val="0"/>
      <w:adjustRightInd w:val="0"/>
      <w:spacing w:after="0" w:line="240" w:lineRule="auto"/>
      <w:jc w:val="both"/>
      <w:rPr>
        <w:rFonts w:ascii="Republika" w:eastAsia="Times New Roman" w:hAnsi="Republika" w:cs="Times New Roman"/>
        <w:sz w:val="24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AEDB2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1C72D3">
      <w:rPr>
        <w:rFonts w:ascii="Republika" w:eastAsia="Times New Roman" w:hAnsi="Republika" w:cs="Times New Roman"/>
        <w:sz w:val="24"/>
        <w:szCs w:val="20"/>
        <w:lang w:eastAsia="sl-SI"/>
      </w:rPr>
      <w:t>REPUBLIKA SLOVENIJA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b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Ministrstvo za gospodars</w:t>
    </w:r>
    <w:r w:rsidR="00233E8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TVO, TURIZEM IN ŠPORT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caps/>
        <w:sz w:val="24"/>
        <w:szCs w:val="20"/>
        <w:lang w:eastAsia="sl-SI"/>
      </w:rPr>
      <w:t>Urad RS ZA MEROSLOVJE</w:t>
    </w:r>
  </w:p>
  <w:p w:rsidR="001C72D3" w:rsidRPr="001C72D3" w:rsidRDefault="001C72D3" w:rsidP="001C72D3">
    <w:pPr>
      <w:tabs>
        <w:tab w:val="left" w:pos="5112"/>
      </w:tabs>
      <w:spacing w:before="240"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>Tkalska ulica 15, 3000 Celje</w:t>
    </w: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T: 03 428 07 50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 xml:space="preserve">F: 03 428 07 60 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E: gp.mirs@gov.si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www.mirs.gov.si</w:t>
    </w:r>
  </w:p>
  <w:p w:rsidR="001C72D3" w:rsidRDefault="001C72D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38" w:rsidRDefault="00EB473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28"/>
    <w:rsid w:val="000E4766"/>
    <w:rsid w:val="000F1011"/>
    <w:rsid w:val="0010700C"/>
    <w:rsid w:val="00127363"/>
    <w:rsid w:val="001A12F8"/>
    <w:rsid w:val="001C72D3"/>
    <w:rsid w:val="00230D3D"/>
    <w:rsid w:val="00233E83"/>
    <w:rsid w:val="0037457C"/>
    <w:rsid w:val="00374AA8"/>
    <w:rsid w:val="003F1BAA"/>
    <w:rsid w:val="003F79EA"/>
    <w:rsid w:val="004643E2"/>
    <w:rsid w:val="004C4EA5"/>
    <w:rsid w:val="005A313E"/>
    <w:rsid w:val="005E3771"/>
    <w:rsid w:val="0062500C"/>
    <w:rsid w:val="006944C8"/>
    <w:rsid w:val="006B307D"/>
    <w:rsid w:val="00723E6C"/>
    <w:rsid w:val="007421EE"/>
    <w:rsid w:val="00775F6C"/>
    <w:rsid w:val="00782FEF"/>
    <w:rsid w:val="007A150D"/>
    <w:rsid w:val="00806881"/>
    <w:rsid w:val="008266D0"/>
    <w:rsid w:val="00831605"/>
    <w:rsid w:val="008D653F"/>
    <w:rsid w:val="00941B04"/>
    <w:rsid w:val="009438B9"/>
    <w:rsid w:val="00980E81"/>
    <w:rsid w:val="009B18BB"/>
    <w:rsid w:val="009B56B1"/>
    <w:rsid w:val="009D47F9"/>
    <w:rsid w:val="00A00875"/>
    <w:rsid w:val="00A44DF3"/>
    <w:rsid w:val="00A72986"/>
    <w:rsid w:val="00AB217F"/>
    <w:rsid w:val="00AF3433"/>
    <w:rsid w:val="00BD6EE4"/>
    <w:rsid w:val="00C11CDE"/>
    <w:rsid w:val="00C449C2"/>
    <w:rsid w:val="00C92F63"/>
    <w:rsid w:val="00CE5D97"/>
    <w:rsid w:val="00D31522"/>
    <w:rsid w:val="00D51628"/>
    <w:rsid w:val="00DE2C19"/>
    <w:rsid w:val="00EB4738"/>
    <w:rsid w:val="00ED247E"/>
    <w:rsid w:val="00F07100"/>
    <w:rsid w:val="00F35285"/>
    <w:rsid w:val="00F80278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7BE6D54-3356-4046-BBEF-07435EB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C5F1-E8EF-4D8E-B1FA-5875C97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Kocijančič</dc:creator>
  <cp:lastModifiedBy>Mojca Plaznik</cp:lastModifiedBy>
  <cp:revision>2</cp:revision>
  <cp:lastPrinted>2023-08-16T09:12:00Z</cp:lastPrinted>
  <dcterms:created xsi:type="dcterms:W3CDTF">2023-08-16T11:43:00Z</dcterms:created>
  <dcterms:modified xsi:type="dcterms:W3CDTF">2023-08-16T11:43:00Z</dcterms:modified>
</cp:coreProperties>
</file>